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1</w:t>
      </w:r>
      <w:r w:rsidR="003B1557">
        <w:rPr>
          <w:rFonts w:ascii="Times New Roman" w:hAnsi="Times New Roman" w:cs="Times New Roman"/>
          <w:b/>
          <w:sz w:val="28"/>
          <w:szCs w:val="28"/>
        </w:rPr>
        <w:t>8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6332A" w:rsidRPr="0026332A" w:rsidRDefault="0026332A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ССПБ-38.03.04-Н</w:t>
      </w:r>
      <w:proofErr w:type="gramStart"/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т(</w:t>
      </w:r>
      <w:proofErr w:type="gramEnd"/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с)-</w:t>
      </w:r>
      <w:r w:rsidR="002F320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096" w:type="dxa"/>
        <w:tblInd w:w="1242" w:type="dxa"/>
        <w:tblLook w:val="04A0"/>
      </w:tblPr>
      <w:tblGrid>
        <w:gridCol w:w="484"/>
        <w:gridCol w:w="5612"/>
      </w:tblGrid>
      <w:tr w:rsidR="00AE40B6" w:rsidRPr="008A7C8D" w:rsidTr="002F320A">
        <w:tc>
          <w:tcPr>
            <w:tcW w:w="484" w:type="dxa"/>
          </w:tcPr>
          <w:p w:rsidR="00AE40B6" w:rsidRPr="006A4F50" w:rsidRDefault="00AE40B6" w:rsidP="008A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12" w:type="dxa"/>
          </w:tcPr>
          <w:p w:rsidR="00AE40B6" w:rsidRPr="006A4F50" w:rsidRDefault="00AE40B6" w:rsidP="005E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0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5E61A2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акланов Владимир Валерье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обровский Пётр Павло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ороздина Лидия Алексее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ыкова Наталья Александро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Василова Екатерина Анатолье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аврилов Алексей Федоро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амил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гзум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Аликокович</w:t>
            </w:r>
            <w:proofErr w:type="spellEnd"/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Феоктистович</w:t>
            </w:r>
            <w:proofErr w:type="spellEnd"/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орностаев Вячеслав Антоно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Дитяткин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Зуев Андрей Анатолье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Зуев Василий Николае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Исаева Анастасия Александро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Котляренко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Лёз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1E0464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64">
              <w:rPr>
                <w:rFonts w:ascii="Times New Roman" w:hAnsi="Times New Roman" w:cs="Times New Roman"/>
                <w:sz w:val="28"/>
                <w:szCs w:val="28"/>
              </w:rPr>
              <w:t>Любина Венера Николае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кеев Виктор Николае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лахова Яна Олего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еркушев Александр Владимиро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очалов Андрей Анатолье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ухаматдин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(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лёна Евгенье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Орлова Любовь Геннадье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Попова Регина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Похилюк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Сергей Вячеславо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емина Евгения Афанасье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ергиенко Никита Олего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1E0464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64">
              <w:rPr>
                <w:rFonts w:ascii="Times New Roman" w:hAnsi="Times New Roman" w:cs="Times New Roman"/>
                <w:sz w:val="28"/>
                <w:szCs w:val="28"/>
              </w:rPr>
              <w:t>Синеокая Елена Владимиро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корик Александр Александро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Ушаков Никита Александрович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(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Жив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</w:tr>
      <w:tr w:rsidR="002F320A" w:rsidRPr="008A7C8D" w:rsidTr="002F320A">
        <w:tc>
          <w:tcPr>
            <w:tcW w:w="484" w:type="dxa"/>
          </w:tcPr>
          <w:p w:rsidR="002F320A" w:rsidRPr="006A4F50" w:rsidRDefault="002F320A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F320A" w:rsidRPr="0089227D" w:rsidRDefault="002F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Шевченко Михаил Викторович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71557"/>
    <w:rsid w:val="000B19F7"/>
    <w:rsid w:val="000F2E87"/>
    <w:rsid w:val="00123C58"/>
    <w:rsid w:val="00137957"/>
    <w:rsid w:val="00193C82"/>
    <w:rsid w:val="001A01F1"/>
    <w:rsid w:val="001A17F4"/>
    <w:rsid w:val="001E0464"/>
    <w:rsid w:val="0021494C"/>
    <w:rsid w:val="00214CD9"/>
    <w:rsid w:val="00245DAF"/>
    <w:rsid w:val="0026332A"/>
    <w:rsid w:val="00296ED5"/>
    <w:rsid w:val="002B6237"/>
    <w:rsid w:val="002C73B7"/>
    <w:rsid w:val="002D19D7"/>
    <w:rsid w:val="002E6679"/>
    <w:rsid w:val="002F320A"/>
    <w:rsid w:val="00301954"/>
    <w:rsid w:val="00344AD0"/>
    <w:rsid w:val="00371096"/>
    <w:rsid w:val="003B1557"/>
    <w:rsid w:val="003B3C55"/>
    <w:rsid w:val="003D003B"/>
    <w:rsid w:val="004119F3"/>
    <w:rsid w:val="00411B2D"/>
    <w:rsid w:val="00416934"/>
    <w:rsid w:val="00436F8E"/>
    <w:rsid w:val="00451E20"/>
    <w:rsid w:val="00471BD5"/>
    <w:rsid w:val="00480AB3"/>
    <w:rsid w:val="004D4F25"/>
    <w:rsid w:val="00510C68"/>
    <w:rsid w:val="005E007A"/>
    <w:rsid w:val="005E61A2"/>
    <w:rsid w:val="00647FD7"/>
    <w:rsid w:val="00670997"/>
    <w:rsid w:val="00686B4E"/>
    <w:rsid w:val="006A4801"/>
    <w:rsid w:val="006A4F50"/>
    <w:rsid w:val="006D0CD4"/>
    <w:rsid w:val="00764171"/>
    <w:rsid w:val="007B5A59"/>
    <w:rsid w:val="007E347E"/>
    <w:rsid w:val="007F5DB3"/>
    <w:rsid w:val="0089227D"/>
    <w:rsid w:val="00897FE2"/>
    <w:rsid w:val="008A79E4"/>
    <w:rsid w:val="008A7C8D"/>
    <w:rsid w:val="008B2CE9"/>
    <w:rsid w:val="008D6472"/>
    <w:rsid w:val="008E6C66"/>
    <w:rsid w:val="009D2BFF"/>
    <w:rsid w:val="009F0BE3"/>
    <w:rsid w:val="00A33293"/>
    <w:rsid w:val="00A45F34"/>
    <w:rsid w:val="00AA3512"/>
    <w:rsid w:val="00AD4DC7"/>
    <w:rsid w:val="00AD6262"/>
    <w:rsid w:val="00AE40B6"/>
    <w:rsid w:val="00AF6409"/>
    <w:rsid w:val="00B05A88"/>
    <w:rsid w:val="00B2496C"/>
    <w:rsid w:val="00B363A9"/>
    <w:rsid w:val="00B4757E"/>
    <w:rsid w:val="00C05BB1"/>
    <w:rsid w:val="00C06E8E"/>
    <w:rsid w:val="00C61A94"/>
    <w:rsid w:val="00CD3B7B"/>
    <w:rsid w:val="00CE7AF8"/>
    <w:rsid w:val="00CF1A6E"/>
    <w:rsid w:val="00D83FE8"/>
    <w:rsid w:val="00DA54F5"/>
    <w:rsid w:val="00DF4403"/>
    <w:rsid w:val="00E26665"/>
    <w:rsid w:val="00E5086D"/>
    <w:rsid w:val="00E74FEF"/>
    <w:rsid w:val="00F2664F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44ED-FB25-491D-A00C-98BDCC02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39</cp:revision>
  <cp:lastPrinted>2016-10-29T10:50:00Z</cp:lastPrinted>
  <dcterms:created xsi:type="dcterms:W3CDTF">2016-10-27T07:00:00Z</dcterms:created>
  <dcterms:modified xsi:type="dcterms:W3CDTF">2020-03-04T06:56:00Z</dcterms:modified>
</cp:coreProperties>
</file>